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B1D4" w14:textId="64D2DDF4" w:rsidR="006E3937" w:rsidRDefault="006E3937" w:rsidP="006E393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6D7B211" wp14:editId="43EEB24D">
            <wp:extent cx="3410426" cy="6668431"/>
            <wp:effectExtent l="0" t="0" r="0" b="0"/>
            <wp:docPr id="991256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56281" name="Picture 9912562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150F" w14:textId="58A7D3E6" w:rsidR="006E3937" w:rsidRDefault="006E3937" w:rsidP="006E3937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B3638C">
        <w:rPr>
          <w:sz w:val="44"/>
          <w:szCs w:val="44"/>
        </w:rPr>
        <w:t>*</w:t>
      </w:r>
      <w:r>
        <w:rPr>
          <w:sz w:val="44"/>
          <w:szCs w:val="44"/>
        </w:rPr>
        <w:t xml:space="preserve">   GOOD DESIGN:</w:t>
      </w:r>
    </w:p>
    <w:p w14:paraId="3704A29C" w14:textId="77777777" w:rsidR="006E3937" w:rsidRDefault="006E3937" w:rsidP="006E3937">
      <w:pPr>
        <w:rPr>
          <w:sz w:val="44"/>
          <w:szCs w:val="44"/>
        </w:rPr>
      </w:pPr>
    </w:p>
    <w:p w14:paraId="50EC9C40" w14:textId="16A3B2D6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EASY TO SEARCH THE DESTINATION STOP AND ARRIVAL STOP OF THE BUS WITH LOCATION</w:t>
      </w:r>
    </w:p>
    <w:p w14:paraId="0F78FE28" w14:textId="7267D2A3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LL OPTIONS ARE EASY TO ACCESS</w:t>
      </w:r>
    </w:p>
    <w:p w14:paraId="2C438346" w14:textId="3453FA36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WE CAN ALSO SEARCH FOR BUSES FOR FUTURE BOOKING WITH BOOKING DATE CAN BE CHOSEN</w:t>
      </w:r>
    </w:p>
    <w:p w14:paraId="25E4F500" w14:textId="5C0F412A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WE CAN SELECT THE TYPE OF BUS, BY CLICKING THE TYPE OF BUS(AC/NON-AC) AND </w:t>
      </w:r>
      <w:r w:rsidR="00B3638C">
        <w:rPr>
          <w:sz w:val="44"/>
          <w:szCs w:val="44"/>
        </w:rPr>
        <w:t xml:space="preserve">SIMULTANEOUSLY WE CAN </w:t>
      </w:r>
      <w:r>
        <w:rPr>
          <w:sz w:val="44"/>
          <w:szCs w:val="44"/>
        </w:rPr>
        <w:t xml:space="preserve">SELECT </w:t>
      </w:r>
      <w:proofErr w:type="gramStart"/>
      <w:r>
        <w:rPr>
          <w:sz w:val="44"/>
          <w:szCs w:val="44"/>
        </w:rPr>
        <w:t xml:space="preserve">OUR </w:t>
      </w:r>
      <w:r w:rsidR="00B3638C">
        <w:rPr>
          <w:sz w:val="44"/>
          <w:szCs w:val="44"/>
        </w:rPr>
        <w:t xml:space="preserve"> SEAT</w:t>
      </w:r>
      <w:proofErr w:type="gramEnd"/>
      <w:r w:rsidR="00B3638C">
        <w:rPr>
          <w:sz w:val="44"/>
          <w:szCs w:val="44"/>
        </w:rPr>
        <w:t xml:space="preserve"> NUMBER AND ALSO SLEEPER/NORMAL SEATER,</w:t>
      </w:r>
      <w:r>
        <w:rPr>
          <w:sz w:val="44"/>
          <w:szCs w:val="44"/>
        </w:rPr>
        <w:t>WHERE THE AVAILABILITY CAN BE CONFIRMED</w:t>
      </w:r>
      <w:r w:rsidR="001B5F29">
        <w:rPr>
          <w:sz w:val="44"/>
          <w:szCs w:val="44"/>
        </w:rPr>
        <w:t>.</w:t>
      </w:r>
      <w:r w:rsidR="00B3638C">
        <w:rPr>
          <w:sz w:val="44"/>
          <w:szCs w:val="44"/>
        </w:rPr>
        <w:t xml:space="preserve"> </w:t>
      </w:r>
    </w:p>
    <w:p w14:paraId="4F8AD032" w14:textId="3904DDE5" w:rsidR="001B5F29" w:rsidRDefault="001B5F29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THEN DATE CAN BE PUT </w:t>
      </w:r>
    </w:p>
    <w:p w14:paraId="5C050A64" w14:textId="77777777" w:rsidR="001B5F29" w:rsidRDefault="001B5F29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FTER CLICKING “BOOK NOW”, THE BOOKING WILL BE CONFIRMED.</w:t>
      </w:r>
    </w:p>
    <w:p w14:paraId="21A9C11A" w14:textId="77777777" w:rsidR="001B5F29" w:rsidRDefault="001B5F29" w:rsidP="001B5F29">
      <w:pPr>
        <w:rPr>
          <w:sz w:val="44"/>
          <w:szCs w:val="44"/>
        </w:rPr>
      </w:pPr>
    </w:p>
    <w:p w14:paraId="297E3A09" w14:textId="77777777" w:rsidR="001B5F29" w:rsidRDefault="001B5F29" w:rsidP="001B5F29">
      <w:pPr>
        <w:rPr>
          <w:sz w:val="44"/>
          <w:szCs w:val="44"/>
        </w:rPr>
      </w:pPr>
    </w:p>
    <w:p w14:paraId="124C5C4B" w14:textId="77777777" w:rsidR="001B5F29" w:rsidRDefault="001B5F29" w:rsidP="001B5F29">
      <w:pPr>
        <w:rPr>
          <w:sz w:val="44"/>
          <w:szCs w:val="44"/>
        </w:rPr>
      </w:pPr>
    </w:p>
    <w:p w14:paraId="60EDE74D" w14:textId="77777777" w:rsidR="001B5F29" w:rsidRDefault="001B5F29" w:rsidP="001B5F29">
      <w:pPr>
        <w:rPr>
          <w:sz w:val="44"/>
          <w:szCs w:val="44"/>
        </w:rPr>
      </w:pPr>
    </w:p>
    <w:p w14:paraId="2CAFC977" w14:textId="77777777" w:rsidR="001B5F29" w:rsidRDefault="001B5F29" w:rsidP="001B5F29">
      <w:pPr>
        <w:rPr>
          <w:sz w:val="44"/>
          <w:szCs w:val="44"/>
        </w:rPr>
      </w:pPr>
    </w:p>
    <w:p w14:paraId="53857728" w14:textId="77777777" w:rsidR="001B5F29" w:rsidRDefault="001B5F29" w:rsidP="001B5F29">
      <w:pPr>
        <w:rPr>
          <w:sz w:val="44"/>
          <w:szCs w:val="44"/>
        </w:rPr>
      </w:pPr>
    </w:p>
    <w:p w14:paraId="372BEF82" w14:textId="095752D6" w:rsidR="001B5F29" w:rsidRDefault="001B5F29" w:rsidP="001B5F2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6119D4D" wp14:editId="6ED81B6F">
            <wp:extent cx="4172532" cy="7049484"/>
            <wp:effectExtent l="0" t="0" r="0" b="0"/>
            <wp:docPr id="148461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828" name="Picture 1484618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F29">
        <w:rPr>
          <w:sz w:val="44"/>
          <w:szCs w:val="44"/>
        </w:rPr>
        <w:t xml:space="preserve"> </w:t>
      </w:r>
    </w:p>
    <w:p w14:paraId="4D0E0424" w14:textId="397907FB" w:rsidR="001B5F29" w:rsidRDefault="001B5F29" w:rsidP="001B5F2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B3638C">
        <w:rPr>
          <w:sz w:val="44"/>
          <w:szCs w:val="44"/>
        </w:rPr>
        <w:t>*</w:t>
      </w:r>
      <w:r>
        <w:rPr>
          <w:sz w:val="44"/>
          <w:szCs w:val="44"/>
        </w:rPr>
        <w:t xml:space="preserve">  BAD DESIGN:</w:t>
      </w:r>
    </w:p>
    <w:p w14:paraId="720E4BC5" w14:textId="77777777" w:rsidR="001B5F29" w:rsidRDefault="001B5F29" w:rsidP="001B5F29">
      <w:pPr>
        <w:rPr>
          <w:sz w:val="44"/>
          <w:szCs w:val="44"/>
        </w:rPr>
      </w:pPr>
    </w:p>
    <w:p w14:paraId="5108ACD3" w14:textId="44278113" w:rsidR="001B5F29" w:rsidRDefault="001B5F29" w:rsidP="001B5F29">
      <w:pPr>
        <w:rPr>
          <w:sz w:val="44"/>
          <w:szCs w:val="44"/>
        </w:rPr>
      </w:pPr>
      <w:r>
        <w:rPr>
          <w:sz w:val="44"/>
          <w:szCs w:val="44"/>
        </w:rPr>
        <w:lastRenderedPageBreak/>
        <w:t>&gt;</w:t>
      </w:r>
      <w:r w:rsidR="00B3638C">
        <w:rPr>
          <w:sz w:val="44"/>
          <w:szCs w:val="44"/>
        </w:rPr>
        <w:t>IT IS NOT EASY TO HANDLE</w:t>
      </w:r>
    </w:p>
    <w:p w14:paraId="2EB2D2E8" w14:textId="18FD1812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THERE ARE TOO MANY PROMOTIONS IN THE NAME OF OFFERS.</w:t>
      </w:r>
    </w:p>
    <w:p w14:paraId="1D472DF3" w14:textId="79880575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TOO MUCH THERE FOR HANDLING THIS APP</w:t>
      </w:r>
    </w:p>
    <w:p w14:paraId="10F1DACF" w14:textId="4B71E024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BOOKING IS LITTLE BIT DIFFICULT AS WE CANNOT DIRECTLY</w:t>
      </w:r>
      <w:r w:rsidR="00F23FE2">
        <w:rPr>
          <w:sz w:val="44"/>
          <w:szCs w:val="44"/>
        </w:rPr>
        <w:t xml:space="preserve"> BOOK AS PER OUR COMFORT</w:t>
      </w:r>
      <w:r>
        <w:rPr>
          <w:sz w:val="44"/>
          <w:szCs w:val="44"/>
        </w:rPr>
        <w:t xml:space="preserve"> </w:t>
      </w:r>
    </w:p>
    <w:p w14:paraId="54E6EED2" w14:textId="7212489C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 xml:space="preserve">&gt; RECENT SEARCH IS ALSO NOT NEEDED </w:t>
      </w:r>
      <w:r w:rsidR="00F23FE2">
        <w:rPr>
          <w:sz w:val="44"/>
          <w:szCs w:val="44"/>
        </w:rPr>
        <w:t xml:space="preserve">FOR THE USER </w:t>
      </w:r>
      <w:r>
        <w:rPr>
          <w:sz w:val="44"/>
          <w:szCs w:val="44"/>
        </w:rPr>
        <w:t>W</w:t>
      </w:r>
      <w:r w:rsidR="00F23FE2">
        <w:rPr>
          <w:sz w:val="44"/>
          <w:szCs w:val="44"/>
        </w:rPr>
        <w:t>HICH</w:t>
      </w:r>
      <w:r>
        <w:rPr>
          <w:sz w:val="44"/>
          <w:szCs w:val="44"/>
        </w:rPr>
        <w:t xml:space="preserve"> IS LOOKING BAD FOR THE APP.</w:t>
      </w:r>
    </w:p>
    <w:p w14:paraId="500A08B8" w14:textId="0901AD96" w:rsidR="00B3638C" w:rsidRPr="001B5F29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FINALLY DUE TO THE ABOVE REASONS, THIS APP FEELS LIKE A BAD DESIGN</w:t>
      </w:r>
    </w:p>
    <w:sectPr w:rsidR="00B3638C" w:rsidRPr="001B5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1EF"/>
    <w:multiLevelType w:val="hybridMultilevel"/>
    <w:tmpl w:val="4072BF38"/>
    <w:lvl w:ilvl="0" w:tplc="324E36C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8D2167"/>
    <w:multiLevelType w:val="hybridMultilevel"/>
    <w:tmpl w:val="A6A0C982"/>
    <w:lvl w:ilvl="0" w:tplc="17160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8845">
    <w:abstractNumId w:val="1"/>
  </w:num>
  <w:num w:numId="2" w16cid:durableId="78335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37"/>
    <w:rsid w:val="001B5F29"/>
    <w:rsid w:val="006E3937"/>
    <w:rsid w:val="00B1246D"/>
    <w:rsid w:val="00B3638C"/>
    <w:rsid w:val="00BE1C8E"/>
    <w:rsid w:val="00ED51D4"/>
    <w:rsid w:val="00F2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422C"/>
  <w15:chartTrackingRefBased/>
  <w15:docId w15:val="{9F9ACACF-7F82-4EC9-BC62-6846F879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9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9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9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9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9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9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9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9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F3C6-4F5A-4CC7-A7E7-7BDA6CE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KUMAR K</dc:creator>
  <cp:keywords/>
  <dc:description/>
  <cp:lastModifiedBy>NITHIN KUMAR K</cp:lastModifiedBy>
  <cp:revision>2</cp:revision>
  <dcterms:created xsi:type="dcterms:W3CDTF">2025-02-04T15:21:00Z</dcterms:created>
  <dcterms:modified xsi:type="dcterms:W3CDTF">2025-02-07T08:42:00Z</dcterms:modified>
</cp:coreProperties>
</file>